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37" w:rsidRPr="00F11006" w:rsidRDefault="00F11006" w:rsidP="00BC2537">
      <w:pPr>
        <w:rPr>
          <w:rFonts w:ascii="ＭＳ 明朝" w:eastAsia="ＭＳ 明朝" w:hAnsi="ＭＳ 明朝"/>
          <w:sz w:val="21"/>
        </w:rPr>
      </w:pPr>
      <w:r w:rsidRPr="00F11006">
        <w:rPr>
          <w:rFonts w:ascii="ＭＳ 明朝" w:eastAsia="ＭＳ 明朝" w:hAnsi="ＭＳ 明朝" w:hint="eastAsia"/>
          <w:sz w:val="21"/>
        </w:rPr>
        <w:t>別紙10</w:t>
      </w:r>
    </w:p>
    <w:p w:rsidR="00BC2537" w:rsidRPr="00311C52" w:rsidRDefault="00F11006" w:rsidP="00BC2537">
      <w:pPr>
        <w:jc w:val="center"/>
        <w:rPr>
          <w:rFonts w:ascii="ＭＳ 明朝" w:eastAsia="ＭＳ 明朝" w:hAnsi="ＭＳ 明朝"/>
          <w:kern w:val="0"/>
          <w:sz w:val="40"/>
          <w:szCs w:val="40"/>
        </w:rPr>
      </w:pPr>
      <w:r w:rsidRPr="00311C52">
        <w:rPr>
          <w:rFonts w:ascii="ＭＳ 明朝" w:eastAsia="ＭＳ 明朝" w:hAnsi="ＭＳ 明朝" w:hint="eastAsia"/>
          <w:kern w:val="0"/>
          <w:sz w:val="40"/>
          <w:szCs w:val="40"/>
        </w:rPr>
        <w:t>腎移植症例証明書</w:t>
      </w:r>
    </w:p>
    <w:p w:rsidR="00BC2537" w:rsidRPr="00BC2537" w:rsidRDefault="00BC2537" w:rsidP="00925E02">
      <w:pPr>
        <w:snapToGrid w:val="0"/>
        <w:spacing w:line="252" w:lineRule="auto"/>
        <w:ind w:leftChars="2394" w:left="5267"/>
        <w:rPr>
          <w:rFonts w:ascii="ＭＳ 明朝" w:eastAsia="ＭＳ 明朝" w:hAnsi="ＭＳ 明朝"/>
          <w:kern w:val="0"/>
        </w:rPr>
      </w:pPr>
    </w:p>
    <w:p w:rsidR="00BC2537" w:rsidRPr="00BC2537" w:rsidRDefault="00F11006" w:rsidP="00925E02">
      <w:pPr>
        <w:snapToGrid w:val="0"/>
        <w:spacing w:line="252" w:lineRule="auto"/>
        <w:ind w:leftChars="2394" w:left="5267"/>
        <w:rPr>
          <w:rFonts w:ascii="ＭＳ 明朝" w:eastAsia="ＭＳ 明朝" w:hAnsi="ＭＳ 明朝"/>
        </w:rPr>
      </w:pPr>
      <w:r w:rsidRPr="00311C52">
        <w:rPr>
          <w:rFonts w:ascii="ＭＳ 明朝" w:eastAsia="ＭＳ 明朝" w:hAnsi="ＭＳ 明朝" w:hint="eastAsia"/>
          <w:spacing w:val="14"/>
          <w:kern w:val="0"/>
          <w:fitText w:val="1314" w:id="-758365184"/>
        </w:rPr>
        <w:t>医療機関</w:t>
      </w:r>
      <w:r w:rsidRPr="00311C52">
        <w:rPr>
          <w:rFonts w:ascii="ＭＳ 明朝" w:eastAsia="ＭＳ 明朝" w:hAnsi="ＭＳ 明朝" w:hint="eastAsia"/>
          <w:spacing w:val="1"/>
          <w:kern w:val="0"/>
          <w:fitText w:val="1314" w:id="-758365184"/>
        </w:rPr>
        <w:t>名</w:t>
      </w:r>
      <w:r w:rsidRPr="00BC2537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BC2537" w:rsidRPr="00BC2537" w:rsidRDefault="00F11006" w:rsidP="00925E02">
      <w:pPr>
        <w:snapToGrid w:val="0"/>
        <w:spacing w:line="252" w:lineRule="auto"/>
        <w:ind w:leftChars="2394" w:left="5267"/>
        <w:rPr>
          <w:rFonts w:ascii="ＭＳ 明朝" w:eastAsia="ＭＳ 明朝" w:hAnsi="ＭＳ 明朝"/>
        </w:rPr>
      </w:pPr>
      <w:r w:rsidRPr="00311C52">
        <w:rPr>
          <w:rFonts w:ascii="ＭＳ 明朝" w:eastAsia="ＭＳ 明朝" w:hAnsi="ＭＳ 明朝" w:hint="eastAsia"/>
          <w:spacing w:val="417"/>
          <w:kern w:val="0"/>
          <w:fitText w:val="1314" w:id="-758365183"/>
        </w:rPr>
        <w:t>氏</w:t>
      </w:r>
      <w:r w:rsidRPr="00311C52">
        <w:rPr>
          <w:rFonts w:ascii="ＭＳ 明朝" w:eastAsia="ＭＳ 明朝" w:hAnsi="ＭＳ 明朝" w:hint="eastAsia"/>
          <w:kern w:val="0"/>
          <w:fitText w:val="1314" w:id="-758365183"/>
        </w:rPr>
        <w:t>名</w:t>
      </w:r>
      <w:r w:rsidRPr="00BC2537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BC2537" w:rsidRPr="00BC2537" w:rsidRDefault="00882FE0" w:rsidP="00BC2537">
      <w:pPr>
        <w:snapToGrid w:val="0"/>
        <w:spacing w:line="360" w:lineRule="auto"/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１</w:t>
      </w:r>
      <w:r w:rsidR="00F11006" w:rsidRPr="00BC2537">
        <w:rPr>
          <w:rFonts w:ascii="ＭＳ 明朝" w:eastAsia="ＭＳ 明朝" w:hAnsi="ＭＳ 明朝" w:hint="eastAsia"/>
          <w:b/>
          <w:bCs/>
        </w:rPr>
        <w:t xml:space="preserve">. </w:t>
      </w:r>
      <w:r w:rsidR="00F11006">
        <w:rPr>
          <w:rFonts w:ascii="ＭＳ 明朝" w:eastAsia="ＭＳ 明朝" w:hAnsi="ＭＳ 明朝" w:hint="eastAsia"/>
          <w:b/>
          <w:bCs/>
        </w:rPr>
        <w:t>腎移植症例数等</w:t>
      </w:r>
    </w:p>
    <w:p w:rsidR="00BC2537" w:rsidRPr="00BC2537" w:rsidRDefault="00F11006" w:rsidP="00925E02">
      <w:pPr>
        <w:snapToGrid w:val="0"/>
        <w:spacing w:line="360" w:lineRule="auto"/>
        <w:ind w:leftChars="200" w:left="440"/>
        <w:jc w:val="left"/>
        <w:rPr>
          <w:rFonts w:ascii="ＭＳ 明朝" w:eastAsia="ＭＳ 明朝" w:hAnsi="ＭＳ 明朝"/>
        </w:rPr>
      </w:pPr>
      <w:r w:rsidRPr="00BC2537">
        <w:rPr>
          <w:rFonts w:ascii="ＭＳ 明朝" w:eastAsia="ＭＳ 明朝" w:hAnsi="ＭＳ 明朝" w:hint="eastAsia"/>
        </w:rPr>
        <w:t xml:space="preserve">(1) </w:t>
      </w:r>
      <w:r>
        <w:rPr>
          <w:rFonts w:ascii="ＭＳ 明朝" w:eastAsia="ＭＳ 明朝" w:hAnsi="ＭＳ 明朝" w:hint="eastAsia"/>
        </w:rPr>
        <w:t>腎移植臨床従事</w:t>
      </w:r>
      <w:r w:rsidRPr="00BC2537">
        <w:rPr>
          <w:rFonts w:ascii="ＭＳ 明朝" w:eastAsia="ＭＳ 明朝" w:hAnsi="ＭＳ 明朝" w:hint="eastAsia"/>
        </w:rPr>
        <w:t>期間</w:t>
      </w:r>
    </w:p>
    <w:p w:rsidR="00BC2537" w:rsidRPr="00BC2537" w:rsidRDefault="00F11006" w:rsidP="00925E02">
      <w:pPr>
        <w:snapToGrid w:val="0"/>
        <w:spacing w:line="360" w:lineRule="auto"/>
        <w:ind w:leftChars="500" w:left="1100"/>
        <w:rPr>
          <w:rFonts w:ascii="ＭＳ 明朝" w:eastAsia="ＭＳ 明朝" w:hAnsi="ＭＳ 明朝"/>
        </w:rPr>
      </w:pPr>
      <w:r w:rsidRPr="00BC2537">
        <w:rPr>
          <w:rFonts w:ascii="ＭＳ 明朝" w:eastAsia="ＭＳ 明朝" w:hAnsi="ＭＳ 明朝" w:hint="eastAsia"/>
        </w:rPr>
        <w:t xml:space="preserve">自　　　　　　　　年　　　　月　　　　</w:t>
      </w:r>
    </w:p>
    <w:p w:rsidR="00BC2537" w:rsidRPr="00BC2537" w:rsidRDefault="00F11006" w:rsidP="00925E02">
      <w:pPr>
        <w:snapToGrid w:val="0"/>
        <w:spacing w:line="360" w:lineRule="auto"/>
        <w:ind w:leftChars="500" w:left="1100"/>
        <w:rPr>
          <w:rFonts w:ascii="ＭＳ 明朝" w:eastAsia="ＭＳ 明朝" w:hAnsi="ＭＳ 明朝"/>
        </w:rPr>
      </w:pPr>
      <w:r w:rsidRPr="00BC2537">
        <w:rPr>
          <w:rFonts w:ascii="ＭＳ 明朝" w:eastAsia="ＭＳ 明朝" w:hAnsi="ＭＳ 明朝" w:hint="eastAsia"/>
        </w:rPr>
        <w:t xml:space="preserve">至　　　　　　　　年　　　　月　　　　</w:t>
      </w:r>
      <w:r>
        <w:rPr>
          <w:rFonts w:ascii="ＭＳ 明朝" w:eastAsia="ＭＳ 明朝" w:hAnsi="ＭＳ 明朝" w:hint="eastAsia"/>
        </w:rPr>
        <w:t>（計　　　　年　　　　か月）</w:t>
      </w:r>
    </w:p>
    <w:p w:rsidR="00BC2537" w:rsidRPr="00BC2537" w:rsidRDefault="00BC2537" w:rsidP="00925E02">
      <w:pPr>
        <w:snapToGrid w:val="0"/>
        <w:spacing w:line="360" w:lineRule="auto"/>
        <w:ind w:leftChars="200" w:left="440"/>
        <w:jc w:val="left"/>
        <w:rPr>
          <w:rFonts w:ascii="ＭＳ 明朝" w:eastAsia="ＭＳ 明朝" w:hAnsi="ＭＳ 明朝"/>
          <w:sz w:val="16"/>
          <w:szCs w:val="16"/>
        </w:rPr>
      </w:pPr>
    </w:p>
    <w:p w:rsidR="00A56EDD" w:rsidRDefault="00BC2537" w:rsidP="00925E02">
      <w:pPr>
        <w:snapToGrid w:val="0"/>
        <w:spacing w:line="360" w:lineRule="auto"/>
        <w:ind w:leftChars="200" w:left="440"/>
        <w:jc w:val="left"/>
        <w:rPr>
          <w:rFonts w:ascii="ＭＳ 明朝" w:eastAsia="ＭＳ 明朝" w:hAnsi="ＭＳ 明朝"/>
        </w:rPr>
      </w:pPr>
      <w:r w:rsidRPr="00BC2537">
        <w:rPr>
          <w:rFonts w:ascii="ＭＳ 明朝" w:eastAsia="ＭＳ 明朝" w:hAnsi="ＭＳ 明朝" w:hint="eastAsia"/>
        </w:rPr>
        <w:t xml:space="preserve">(2) </w:t>
      </w:r>
      <w:r>
        <w:rPr>
          <w:rFonts w:ascii="ＭＳ 明朝" w:eastAsia="ＭＳ 明朝" w:hAnsi="ＭＳ 明朝" w:hint="eastAsia"/>
        </w:rPr>
        <w:t>腎移植症例数</w:t>
      </w:r>
      <w:r w:rsidR="00311C5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311C52">
        <w:rPr>
          <w:rFonts w:ascii="ＭＳ 明朝" w:eastAsia="ＭＳ 明朝" w:hAnsi="ＭＳ 明朝" w:hint="eastAsia"/>
        </w:rPr>
        <w:t xml:space="preserve">　　　　件</w:t>
      </w:r>
    </w:p>
    <w:p w:rsidR="00BC2537" w:rsidRDefault="00F11006" w:rsidP="00BC2537">
      <w:pPr>
        <w:snapToGrid w:val="0"/>
        <w:spacing w:line="360" w:lineRule="auto"/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２</w:t>
      </w:r>
      <w:r w:rsidRPr="00BC2537">
        <w:rPr>
          <w:rFonts w:ascii="ＭＳ 明朝" w:eastAsia="ＭＳ 明朝" w:hAnsi="ＭＳ 明朝" w:hint="eastAsia"/>
          <w:b/>
          <w:bCs/>
        </w:rPr>
        <w:t xml:space="preserve">. </w:t>
      </w:r>
      <w:r>
        <w:rPr>
          <w:rFonts w:ascii="ＭＳ 明朝" w:eastAsia="ＭＳ 明朝" w:hAnsi="ＭＳ 明朝" w:hint="eastAsia"/>
          <w:b/>
          <w:bCs/>
        </w:rPr>
        <w:t>腎移植症例</w:t>
      </w:r>
      <w:r w:rsidRPr="00B90508">
        <w:rPr>
          <w:rFonts w:ascii="ＭＳ 明朝" w:eastAsia="ＭＳ 明朝" w:hAnsi="ＭＳ 明朝" w:hint="eastAsia"/>
          <w:bCs/>
        </w:rPr>
        <w:t>（直近</w:t>
      </w:r>
      <w:r w:rsidR="00B90508" w:rsidRPr="00B90508">
        <w:rPr>
          <w:rFonts w:ascii="ＭＳ 明朝" w:eastAsia="ＭＳ 明朝" w:hAnsi="ＭＳ 明朝" w:hint="eastAsia"/>
          <w:bCs/>
        </w:rPr>
        <w:t>３例以上）</w:t>
      </w:r>
    </w:p>
    <w:tbl>
      <w:tblPr>
        <w:tblW w:w="1012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870"/>
        <w:gridCol w:w="1839"/>
        <w:gridCol w:w="1681"/>
        <w:gridCol w:w="1100"/>
        <w:gridCol w:w="880"/>
        <w:gridCol w:w="1540"/>
      </w:tblGrid>
      <w:tr w:rsidR="002E74AB" w:rsidTr="00431034">
        <w:trPr>
          <w:trHeight w:val="225"/>
        </w:trPr>
        <w:tc>
          <w:tcPr>
            <w:tcW w:w="1210" w:type="dxa"/>
            <w:vMerge w:val="restart"/>
            <w:shd w:val="clear" w:color="auto" w:fill="auto"/>
            <w:vAlign w:val="center"/>
          </w:tcPr>
          <w:p w:rsidR="00B90508" w:rsidRPr="00431034" w:rsidRDefault="00B90508" w:rsidP="00925E02">
            <w:pPr>
              <w:snapToGrid w:val="0"/>
              <w:ind w:rightChars="15" w:right="33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B0068C" w:rsidRPr="00431034" w:rsidRDefault="00B90508" w:rsidP="00431034">
            <w:pPr>
              <w:snapToGrid w:val="0"/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実施し</w:t>
            </w:r>
            <w:r w:rsidR="00F11006" w:rsidRPr="0043103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た</w:t>
            </w:r>
          </w:p>
          <w:p w:rsidR="00B90508" w:rsidRPr="00431034" w:rsidRDefault="00B0068C" w:rsidP="00431034">
            <w:pPr>
              <w:snapToGrid w:val="0"/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B90508" w:rsidRPr="00431034" w:rsidRDefault="00F11006" w:rsidP="00431034">
            <w:pPr>
              <w:snapToGrid w:val="0"/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実施した</w:t>
            </w:r>
          </w:p>
          <w:p w:rsidR="00B90508" w:rsidRPr="00431034" w:rsidRDefault="00F11006" w:rsidP="00431034">
            <w:pPr>
              <w:snapToGri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医療機関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B90508" w:rsidRPr="00F11006" w:rsidRDefault="00F11006" w:rsidP="00925E02">
            <w:pPr>
              <w:snapToGrid w:val="0"/>
              <w:ind w:leftChars="15" w:left="33" w:rightChars="15" w:right="33"/>
              <w:jc w:val="distribute"/>
              <w:rPr>
                <w:rFonts w:ascii="ＭＳ 明朝" w:eastAsia="ＭＳ 明朝" w:hAnsi="ＭＳ 明朝"/>
                <w:spacing w:val="-20"/>
                <w:kern w:val="0"/>
                <w:sz w:val="22"/>
                <w:szCs w:val="22"/>
              </w:rPr>
            </w:pPr>
            <w:r w:rsidRPr="00F11006">
              <w:rPr>
                <w:rFonts w:ascii="ＭＳ 明朝" w:eastAsia="ＭＳ 明朝" w:hAnsi="ＭＳ 明朝" w:hint="eastAsia"/>
                <w:spacing w:val="-20"/>
                <w:kern w:val="0"/>
                <w:sz w:val="22"/>
                <w:szCs w:val="22"/>
              </w:rPr>
              <w:t>レシピエントの</w:t>
            </w:r>
          </w:p>
          <w:p w:rsidR="00B90508" w:rsidRPr="00431034" w:rsidRDefault="00F11006" w:rsidP="00925E02">
            <w:pPr>
              <w:snapToGrid w:val="0"/>
              <w:ind w:leftChars="15" w:left="33" w:rightChars="15" w:right="33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性別・年齢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90508" w:rsidRPr="00431034" w:rsidRDefault="00F11006" w:rsidP="00431034">
            <w:pPr>
              <w:snapToGrid w:val="0"/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ドナー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B90508" w:rsidRPr="00431034" w:rsidRDefault="00F11006" w:rsidP="00431034">
            <w:pPr>
              <w:snapToGrid w:val="0"/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治療経過</w:t>
            </w:r>
          </w:p>
        </w:tc>
      </w:tr>
      <w:tr w:rsidR="002E74AB" w:rsidTr="00431034">
        <w:trPr>
          <w:trHeight w:val="547"/>
        </w:trPr>
        <w:tc>
          <w:tcPr>
            <w:tcW w:w="1210" w:type="dxa"/>
            <w:vMerge/>
            <w:shd w:val="clear" w:color="auto" w:fill="auto"/>
            <w:vAlign w:val="center"/>
          </w:tcPr>
          <w:p w:rsidR="00B90508" w:rsidRPr="00431034" w:rsidRDefault="00B90508" w:rsidP="00925E02">
            <w:pPr>
              <w:snapToGrid w:val="0"/>
              <w:ind w:rightChars="15" w:right="33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B90508" w:rsidRPr="00431034" w:rsidRDefault="00B90508" w:rsidP="00431034">
            <w:pPr>
              <w:snapToGrid w:val="0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90508" w:rsidRPr="00431034" w:rsidRDefault="00B90508" w:rsidP="00431034">
            <w:pPr>
              <w:snapToGrid w:val="0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B90508" w:rsidRPr="00431034" w:rsidRDefault="00B90508" w:rsidP="00925E02">
            <w:pPr>
              <w:snapToGrid w:val="0"/>
              <w:ind w:leftChars="15" w:left="33" w:rightChars="15" w:right="33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B90508" w:rsidRPr="00431034" w:rsidRDefault="00F11006" w:rsidP="00431034">
            <w:pPr>
              <w:snapToGrid w:val="0"/>
              <w:jc w:val="distribut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性別・年齢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90508" w:rsidRPr="00431034" w:rsidRDefault="00F11006" w:rsidP="00431034">
            <w:pPr>
              <w:snapToGrid w:val="0"/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続柄</w:t>
            </w:r>
          </w:p>
        </w:tc>
        <w:tc>
          <w:tcPr>
            <w:tcW w:w="1540" w:type="dxa"/>
            <w:vMerge/>
            <w:shd w:val="clear" w:color="auto" w:fill="auto"/>
            <w:vAlign w:val="center"/>
          </w:tcPr>
          <w:p w:rsidR="00B90508" w:rsidRPr="00431034" w:rsidRDefault="00B90508" w:rsidP="00431034">
            <w:pPr>
              <w:snapToGrid w:val="0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</w:tr>
      <w:tr w:rsidR="002E74AB" w:rsidTr="00431034">
        <w:trPr>
          <w:trHeight w:val="785"/>
        </w:trPr>
        <w:tc>
          <w:tcPr>
            <w:tcW w:w="1210" w:type="dxa"/>
            <w:shd w:val="clear" w:color="auto" w:fill="auto"/>
            <w:vAlign w:val="center"/>
          </w:tcPr>
          <w:p w:rsidR="00B90508" w:rsidRPr="00431034" w:rsidRDefault="00E044E8" w:rsidP="00925E02">
            <w:pPr>
              <w:snapToGrid w:val="0"/>
              <w:ind w:leftChars="64" w:left="141" w:rightChars="79" w:right="174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Cs w:val="24"/>
              </w:rPr>
              <w:t>症例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044E8" w:rsidRPr="00431034" w:rsidRDefault="00F11006" w:rsidP="00925E02">
            <w:pPr>
              <w:snapToGrid w:val="0"/>
              <w:ind w:leftChars="64" w:left="141" w:rightChars="79" w:right="174" w:firstLineChars="100" w:firstLine="220"/>
              <w:rPr>
                <w:rFonts w:ascii="ＭＳ 明朝" w:eastAsia="ＭＳ 明朝" w:hAnsi="ＭＳ 明朝"/>
                <w:kern w:val="0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</w:rPr>
              <w:t>年</w:t>
            </w:r>
            <w:r w:rsidR="0072339D" w:rsidRPr="00431034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431034">
              <w:rPr>
                <w:rFonts w:ascii="ＭＳ 明朝" w:eastAsia="ＭＳ 明朝" w:hAnsi="ＭＳ 明朝" w:hint="eastAsia"/>
                <w:kern w:val="0"/>
              </w:rPr>
              <w:t xml:space="preserve">月　</w:t>
            </w:r>
            <w:r w:rsidR="00B0068C" w:rsidRPr="00431034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0508" w:rsidRPr="00431034" w:rsidRDefault="00B90508" w:rsidP="00925E02">
            <w:pPr>
              <w:snapToGrid w:val="0"/>
              <w:ind w:leftChars="80" w:left="176" w:rightChars="75" w:right="165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B90508" w:rsidRPr="00431034" w:rsidRDefault="00B90508" w:rsidP="00925E02">
            <w:pPr>
              <w:snapToGrid w:val="0"/>
              <w:ind w:leftChars="84" w:left="185" w:rightChars="79" w:right="174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90508" w:rsidRPr="00431034" w:rsidRDefault="00B90508" w:rsidP="00925E02">
            <w:pPr>
              <w:snapToGrid w:val="0"/>
              <w:ind w:leftChars="80" w:left="176" w:rightChars="55" w:right="121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90508" w:rsidRPr="00431034" w:rsidRDefault="00B90508" w:rsidP="00925E02">
            <w:pPr>
              <w:snapToGrid w:val="0"/>
              <w:ind w:leftChars="80" w:left="176" w:rightChars="55" w:right="121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</w:tr>
      <w:tr w:rsidR="002E74AB" w:rsidTr="00431034">
        <w:trPr>
          <w:trHeight w:val="785"/>
        </w:trPr>
        <w:tc>
          <w:tcPr>
            <w:tcW w:w="1210" w:type="dxa"/>
            <w:shd w:val="clear" w:color="auto" w:fill="auto"/>
            <w:vAlign w:val="center"/>
          </w:tcPr>
          <w:p w:rsidR="00B31BE2" w:rsidRPr="00431034" w:rsidRDefault="00F11006" w:rsidP="00925E02">
            <w:pPr>
              <w:snapToGrid w:val="0"/>
              <w:ind w:leftChars="64" w:left="141" w:rightChars="79" w:right="174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Cs w:val="24"/>
              </w:rPr>
              <w:t>症例②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1BE2" w:rsidRPr="00431034" w:rsidRDefault="00B0068C" w:rsidP="00925E02">
            <w:pPr>
              <w:snapToGrid w:val="0"/>
              <w:ind w:leftChars="64" w:left="141" w:rightChars="79" w:right="174"/>
              <w:jc w:val="center"/>
              <w:rPr>
                <w:rFonts w:ascii="ＭＳ 明朝" w:eastAsia="ＭＳ 明朝" w:hAnsi="ＭＳ 明朝"/>
                <w:kern w:val="0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</w:rPr>
              <w:t xml:space="preserve">　年　月　日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75" w:right="165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4" w:left="185" w:rightChars="79" w:right="174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55" w:right="121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55" w:right="121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</w:tr>
      <w:tr w:rsidR="002E74AB" w:rsidTr="00431034">
        <w:trPr>
          <w:trHeight w:val="785"/>
        </w:trPr>
        <w:tc>
          <w:tcPr>
            <w:tcW w:w="1210" w:type="dxa"/>
            <w:shd w:val="clear" w:color="auto" w:fill="auto"/>
            <w:vAlign w:val="center"/>
          </w:tcPr>
          <w:p w:rsidR="00B31BE2" w:rsidRPr="00431034" w:rsidRDefault="00F11006" w:rsidP="00925E02">
            <w:pPr>
              <w:snapToGrid w:val="0"/>
              <w:ind w:leftChars="64" w:left="141" w:rightChars="79" w:right="174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  <w:szCs w:val="24"/>
              </w:rPr>
              <w:t>症例③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1BE2" w:rsidRPr="00431034" w:rsidRDefault="00B0068C" w:rsidP="00925E02">
            <w:pPr>
              <w:snapToGrid w:val="0"/>
              <w:ind w:leftChars="64" w:left="141" w:rightChars="79" w:right="174"/>
              <w:jc w:val="center"/>
              <w:rPr>
                <w:rFonts w:ascii="ＭＳ 明朝" w:eastAsia="ＭＳ 明朝" w:hAnsi="ＭＳ 明朝"/>
                <w:kern w:val="0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</w:rPr>
              <w:t xml:space="preserve">　年　月　日</w:t>
            </w:r>
            <w:r w:rsidR="00F11006" w:rsidRPr="00431034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75" w:right="165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4" w:left="185" w:rightChars="79" w:right="174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55" w:right="121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55" w:right="121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</w:tr>
      <w:tr w:rsidR="002E74AB" w:rsidTr="00431034">
        <w:trPr>
          <w:trHeight w:val="785"/>
        </w:trPr>
        <w:tc>
          <w:tcPr>
            <w:tcW w:w="1210" w:type="dxa"/>
            <w:shd w:val="clear" w:color="auto" w:fill="auto"/>
            <w:vAlign w:val="center"/>
          </w:tcPr>
          <w:p w:rsidR="00B31BE2" w:rsidRPr="00431034" w:rsidRDefault="00F11006" w:rsidP="00925E02">
            <w:pPr>
              <w:snapToGrid w:val="0"/>
              <w:ind w:leftChars="64" w:left="141" w:rightChars="79" w:right="174"/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</w:rPr>
              <w:t>症例④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1BE2" w:rsidRPr="00431034" w:rsidRDefault="00B0068C" w:rsidP="00925E02">
            <w:pPr>
              <w:snapToGrid w:val="0"/>
              <w:ind w:leftChars="64" w:left="141" w:rightChars="79" w:right="174"/>
              <w:jc w:val="center"/>
              <w:rPr>
                <w:rFonts w:ascii="ＭＳ 明朝" w:eastAsia="ＭＳ 明朝" w:hAnsi="ＭＳ 明朝"/>
                <w:kern w:val="0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</w:rPr>
              <w:t xml:space="preserve">　年　月　日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75" w:right="165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4" w:left="185" w:rightChars="79" w:right="174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55" w:right="121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55" w:right="121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</w:tr>
      <w:tr w:rsidR="002E74AB" w:rsidTr="00431034">
        <w:trPr>
          <w:trHeight w:val="785"/>
        </w:trPr>
        <w:tc>
          <w:tcPr>
            <w:tcW w:w="1210" w:type="dxa"/>
            <w:shd w:val="clear" w:color="auto" w:fill="auto"/>
            <w:vAlign w:val="center"/>
          </w:tcPr>
          <w:p w:rsidR="00B31BE2" w:rsidRPr="00431034" w:rsidRDefault="00F11006" w:rsidP="00925E02">
            <w:pPr>
              <w:snapToGrid w:val="0"/>
              <w:ind w:leftChars="64" w:left="141" w:rightChars="79" w:right="174"/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</w:rPr>
              <w:t>症例⑤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1BE2" w:rsidRPr="00431034" w:rsidRDefault="00B0068C" w:rsidP="00925E02">
            <w:pPr>
              <w:snapToGrid w:val="0"/>
              <w:ind w:leftChars="64" w:left="141" w:rightChars="79" w:right="174"/>
              <w:jc w:val="center"/>
              <w:rPr>
                <w:rFonts w:ascii="ＭＳ 明朝" w:eastAsia="ＭＳ 明朝" w:hAnsi="ＭＳ 明朝"/>
                <w:kern w:val="0"/>
              </w:rPr>
            </w:pPr>
            <w:r w:rsidRPr="00431034">
              <w:rPr>
                <w:rFonts w:ascii="ＭＳ 明朝" w:eastAsia="ＭＳ 明朝" w:hAnsi="ＭＳ 明朝" w:hint="eastAsia"/>
                <w:kern w:val="0"/>
              </w:rPr>
              <w:t xml:space="preserve">　年　月　日</w:t>
            </w:r>
            <w:r w:rsidR="00F11006" w:rsidRPr="00431034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75" w:right="165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4" w:left="185" w:rightChars="79" w:right="174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55" w:right="121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31BE2" w:rsidRPr="00431034" w:rsidRDefault="00B31BE2" w:rsidP="00925E02">
            <w:pPr>
              <w:snapToGrid w:val="0"/>
              <w:ind w:leftChars="80" w:left="176" w:rightChars="55" w:right="121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925E02" w:rsidRDefault="00925E02" w:rsidP="00925E02">
      <w:pPr>
        <w:snapToGrid w:val="0"/>
        <w:spacing w:line="360" w:lineRule="auto"/>
        <w:rPr>
          <w:rFonts w:ascii="Century Gothic" w:hAnsi="Century Gothic"/>
          <w:sz w:val="22"/>
          <w:szCs w:val="22"/>
        </w:rPr>
      </w:pPr>
    </w:p>
    <w:p w:rsidR="00BC2537" w:rsidRDefault="00A56EDD" w:rsidP="00925E02">
      <w:pPr>
        <w:snapToGrid w:val="0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hint="eastAsia"/>
          <w:sz w:val="22"/>
          <w:szCs w:val="22"/>
        </w:rPr>
        <w:t xml:space="preserve">　※　記入上の注意</w:t>
      </w:r>
    </w:p>
    <w:p w:rsidR="00A56EDD" w:rsidRPr="00A56EDD" w:rsidRDefault="00F11006" w:rsidP="00925E02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Century Gothic" w:hAnsi="Century Gothic" w:hint="eastAsia"/>
          <w:sz w:val="22"/>
          <w:szCs w:val="22"/>
        </w:rPr>
        <w:t xml:space="preserve">　　</w:t>
      </w:r>
      <w:r w:rsidRPr="00A56EDD">
        <w:rPr>
          <w:rFonts w:ascii="ＭＳ 明朝" w:eastAsia="ＭＳ 明朝" w:hAnsi="ＭＳ 明朝" w:hint="eastAsia"/>
          <w:sz w:val="22"/>
          <w:szCs w:val="22"/>
        </w:rPr>
        <w:t>１．症例については主として執刀した臨床実績を記入してください。</w:t>
      </w:r>
    </w:p>
    <w:p w:rsidR="00A56EDD" w:rsidRDefault="00F11006" w:rsidP="00925E02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A56EDD">
        <w:rPr>
          <w:rFonts w:ascii="ＭＳ 明朝" w:eastAsia="ＭＳ 明朝" w:hAnsi="ＭＳ 明朝" w:hint="eastAsia"/>
          <w:sz w:val="22"/>
          <w:szCs w:val="22"/>
        </w:rPr>
        <w:t xml:space="preserve">　　２．</w:t>
      </w:r>
      <w:r>
        <w:rPr>
          <w:rFonts w:ascii="ＭＳ 明朝" w:eastAsia="ＭＳ 明朝" w:hAnsi="ＭＳ 明朝" w:hint="eastAsia"/>
          <w:sz w:val="22"/>
          <w:szCs w:val="22"/>
        </w:rPr>
        <w:t>ドナーの続柄が親族以外である場合は、「献腎」と記入してください。</w:t>
      </w:r>
    </w:p>
    <w:p w:rsidR="0072339D" w:rsidRDefault="00A56EDD" w:rsidP="00925E02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３．実施した医療機関が複数</w:t>
      </w:r>
      <w:r w:rsidR="00882FE0">
        <w:rPr>
          <w:rFonts w:ascii="ＭＳ 明朝" w:eastAsia="ＭＳ 明朝" w:hAnsi="ＭＳ 明朝" w:hint="eastAsia"/>
          <w:sz w:val="22"/>
          <w:szCs w:val="22"/>
        </w:rPr>
        <w:t>に及ぶ場合は、それぞれの機関の長等により証明を受けてください。</w:t>
      </w:r>
    </w:p>
    <w:p w:rsidR="00B31BE2" w:rsidRPr="00882FE0" w:rsidRDefault="00B31BE2" w:rsidP="00925E02">
      <w:pPr>
        <w:snapToGrid w:val="0"/>
        <w:spacing w:line="360" w:lineRule="auto"/>
        <w:rPr>
          <w:rFonts w:ascii="ＭＳ 明朝" w:eastAsia="ＭＳ 明朝" w:hAnsi="ＭＳ 明朝"/>
        </w:rPr>
      </w:pPr>
    </w:p>
    <w:p w:rsidR="00311C52" w:rsidRPr="00311C52" w:rsidRDefault="00F11006" w:rsidP="00311C52">
      <w:pPr>
        <w:snapToGrid w:val="0"/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BC2537">
        <w:rPr>
          <w:rFonts w:ascii="ＭＳ 明朝" w:eastAsia="ＭＳ 明朝" w:hAnsi="ＭＳ 明朝" w:hint="eastAsia"/>
        </w:rPr>
        <w:t>上記のとおり相違ないことを証明する。</w:t>
      </w:r>
    </w:p>
    <w:p w:rsidR="00311C52" w:rsidRPr="00BC2537" w:rsidRDefault="00F11006" w:rsidP="00925E02">
      <w:pPr>
        <w:snapToGrid w:val="0"/>
        <w:ind w:leftChars="500" w:left="1100"/>
        <w:rPr>
          <w:rFonts w:ascii="ＭＳ 明朝" w:eastAsia="ＭＳ 明朝" w:hAnsi="ＭＳ 明朝"/>
        </w:rPr>
      </w:pPr>
      <w:r w:rsidRPr="00BC2537">
        <w:rPr>
          <w:rFonts w:ascii="ＭＳ 明朝" w:eastAsia="ＭＳ 明朝" w:hAnsi="ＭＳ 明朝" w:hint="eastAsia"/>
        </w:rPr>
        <w:t>年　　　　　月　　　　　日</w:t>
      </w:r>
    </w:p>
    <w:p w:rsidR="00311C52" w:rsidRPr="00BC2537" w:rsidRDefault="00F11006" w:rsidP="00925E02">
      <w:pPr>
        <w:snapToGrid w:val="0"/>
        <w:ind w:leftChars="2200" w:left="4840"/>
        <w:rPr>
          <w:rFonts w:ascii="ＭＳ 明朝" w:eastAsia="ＭＳ 明朝" w:hAnsi="ＭＳ 明朝"/>
          <w:kern w:val="0"/>
        </w:rPr>
      </w:pPr>
      <w:r w:rsidRPr="006C5F5D">
        <w:rPr>
          <w:rFonts w:ascii="ＭＳ 明朝" w:eastAsia="ＭＳ 明朝" w:hAnsi="ＭＳ 明朝" w:hint="eastAsia"/>
          <w:spacing w:val="28"/>
          <w:kern w:val="0"/>
          <w:fitText w:val="1424" w:id="-758354176"/>
        </w:rPr>
        <w:t>医療機関</w:t>
      </w:r>
      <w:r w:rsidRPr="006C5F5D">
        <w:rPr>
          <w:rFonts w:ascii="ＭＳ 明朝" w:eastAsia="ＭＳ 明朝" w:hAnsi="ＭＳ 明朝" w:hint="eastAsia"/>
          <w:kern w:val="0"/>
          <w:fitText w:val="1424" w:id="-758354176"/>
        </w:rPr>
        <w:t>名</w:t>
      </w:r>
    </w:p>
    <w:p w:rsidR="00311C52" w:rsidRDefault="00F11006" w:rsidP="00925E02">
      <w:pPr>
        <w:snapToGrid w:val="0"/>
        <w:ind w:leftChars="2200" w:left="4840"/>
      </w:pPr>
      <w:r w:rsidRPr="0039192B">
        <w:rPr>
          <w:rFonts w:ascii="ＭＳ 明朝" w:eastAsia="ＭＳ 明朝" w:hAnsi="ＭＳ 明朝" w:hint="eastAsia"/>
          <w:spacing w:val="472"/>
          <w:kern w:val="0"/>
          <w:fitText w:val="1424" w:id="-758354175"/>
        </w:rPr>
        <w:t>氏</w:t>
      </w:r>
      <w:r w:rsidRPr="0039192B">
        <w:rPr>
          <w:rFonts w:ascii="ＭＳ 明朝" w:eastAsia="ＭＳ 明朝" w:hAnsi="ＭＳ 明朝" w:hint="eastAsia"/>
          <w:kern w:val="0"/>
          <w:fitText w:val="1424" w:id="-758354175"/>
        </w:rPr>
        <w:t>名</w:t>
      </w:r>
      <w:r w:rsidRPr="00BC2537">
        <w:rPr>
          <w:rFonts w:ascii="ＭＳ 明朝" w:eastAsia="ＭＳ 明朝" w:hAnsi="ＭＳ 明朝" w:hint="eastAsia"/>
          <w:kern w:val="0"/>
        </w:rPr>
        <w:t xml:space="preserve">                         </w:t>
      </w:r>
      <w:bookmarkStart w:id="0" w:name="_GoBack"/>
      <w:bookmarkEnd w:id="0"/>
    </w:p>
    <w:sectPr w:rsidR="00311C52" w:rsidSect="00925E02">
      <w:pgSz w:w="11906" w:h="16838" w:code="9"/>
      <w:pgMar w:top="1134" w:right="1134" w:bottom="1134" w:left="1134" w:header="851" w:footer="992" w:gutter="0"/>
      <w:cols w:space="425"/>
      <w:docGrid w:type="linesAndChars" w:linePitch="331" w:charSpace="-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30C"/>
    <w:multiLevelType w:val="hybridMultilevel"/>
    <w:tmpl w:val="3A0A17EC"/>
    <w:lvl w:ilvl="0" w:tplc="FD9CE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714F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C88A3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3C30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7CC1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1429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52CF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D0A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C874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3E7828"/>
    <w:multiLevelType w:val="hybridMultilevel"/>
    <w:tmpl w:val="F0B4C2AA"/>
    <w:lvl w:ilvl="0" w:tplc="C13C9D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E43B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6A675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9C4A2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E40C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C48DE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2495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8EA56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F4611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874C8"/>
    <w:multiLevelType w:val="hybridMultilevel"/>
    <w:tmpl w:val="FAF679A4"/>
    <w:lvl w:ilvl="0" w:tplc="5D5C2FF0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613E26D6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6BFAD48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3C1669A0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9C341538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864C8EB4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2F564824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15E09B32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71762962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59645F2"/>
    <w:multiLevelType w:val="hybridMultilevel"/>
    <w:tmpl w:val="BB82DEBA"/>
    <w:lvl w:ilvl="0" w:tplc="970ACF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9D8B5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2EE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3C1A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F658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EF240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D4410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8A9A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C2E7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FD336B"/>
    <w:multiLevelType w:val="hybridMultilevel"/>
    <w:tmpl w:val="D7BA8F1E"/>
    <w:lvl w:ilvl="0" w:tplc="BF62C1B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3886BC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4FD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6871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DCEE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DF84F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C43F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FB6BF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9A16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E10063"/>
    <w:multiLevelType w:val="hybridMultilevel"/>
    <w:tmpl w:val="D54ECE92"/>
    <w:lvl w:ilvl="0" w:tplc="287EDBBA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ECF04A1A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5BCC0D9A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14D47576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B498D038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99C6C234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C6D20FDA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8E36197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41E6AB1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79A62BCD"/>
    <w:multiLevelType w:val="hybridMultilevel"/>
    <w:tmpl w:val="2B78E3FC"/>
    <w:lvl w:ilvl="0" w:tplc="3E3AB1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1" w:tplc="927C1012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E1E6F8CE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87C076DE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8898C29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35AC983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4492E02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8EEA2EBC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6B446FF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7F7906BB"/>
    <w:multiLevelType w:val="hybridMultilevel"/>
    <w:tmpl w:val="24AE909A"/>
    <w:lvl w:ilvl="0" w:tplc="A53A3B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198A2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87D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6497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420D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329C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8029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5405D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84CF1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B8"/>
    <w:rsid w:val="00042131"/>
    <w:rsid w:val="00086422"/>
    <w:rsid w:val="0009025F"/>
    <w:rsid w:val="000A4A75"/>
    <w:rsid w:val="000D735D"/>
    <w:rsid w:val="000E3332"/>
    <w:rsid w:val="000F3F40"/>
    <w:rsid w:val="000F4E1E"/>
    <w:rsid w:val="000F6DE0"/>
    <w:rsid w:val="001257D5"/>
    <w:rsid w:val="00165FC3"/>
    <w:rsid w:val="00183838"/>
    <w:rsid w:val="001C7F83"/>
    <w:rsid w:val="001F5A82"/>
    <w:rsid w:val="002314D5"/>
    <w:rsid w:val="00251716"/>
    <w:rsid w:val="002545BD"/>
    <w:rsid w:val="00265560"/>
    <w:rsid w:val="0028188D"/>
    <w:rsid w:val="00295CDA"/>
    <w:rsid w:val="002C3A05"/>
    <w:rsid w:val="002C6DFD"/>
    <w:rsid w:val="002E74AB"/>
    <w:rsid w:val="002F4F58"/>
    <w:rsid w:val="00311C52"/>
    <w:rsid w:val="003379AF"/>
    <w:rsid w:val="0035150C"/>
    <w:rsid w:val="0039192B"/>
    <w:rsid w:val="0039237C"/>
    <w:rsid w:val="003B2BE9"/>
    <w:rsid w:val="003F5BC0"/>
    <w:rsid w:val="00402F51"/>
    <w:rsid w:val="00406CF5"/>
    <w:rsid w:val="00431034"/>
    <w:rsid w:val="00435250"/>
    <w:rsid w:val="00442809"/>
    <w:rsid w:val="004A0EB8"/>
    <w:rsid w:val="004B22C8"/>
    <w:rsid w:val="004B4740"/>
    <w:rsid w:val="004E722C"/>
    <w:rsid w:val="005110D9"/>
    <w:rsid w:val="00531DB8"/>
    <w:rsid w:val="005665FC"/>
    <w:rsid w:val="00581C89"/>
    <w:rsid w:val="005F3458"/>
    <w:rsid w:val="00631D82"/>
    <w:rsid w:val="00647930"/>
    <w:rsid w:val="00674DF5"/>
    <w:rsid w:val="00676AF0"/>
    <w:rsid w:val="00693E39"/>
    <w:rsid w:val="00696A8A"/>
    <w:rsid w:val="006C5F5D"/>
    <w:rsid w:val="0072190F"/>
    <w:rsid w:val="0072339D"/>
    <w:rsid w:val="00730ECF"/>
    <w:rsid w:val="00794446"/>
    <w:rsid w:val="007A0966"/>
    <w:rsid w:val="007B1059"/>
    <w:rsid w:val="007C5933"/>
    <w:rsid w:val="007C6D7F"/>
    <w:rsid w:val="007C783B"/>
    <w:rsid w:val="007F15CD"/>
    <w:rsid w:val="007F2CD3"/>
    <w:rsid w:val="008237E2"/>
    <w:rsid w:val="00846EA2"/>
    <w:rsid w:val="00880D45"/>
    <w:rsid w:val="00882FE0"/>
    <w:rsid w:val="00883DC4"/>
    <w:rsid w:val="00887BB6"/>
    <w:rsid w:val="008D3BCC"/>
    <w:rsid w:val="008E7706"/>
    <w:rsid w:val="008F158F"/>
    <w:rsid w:val="009133D0"/>
    <w:rsid w:val="00924AFD"/>
    <w:rsid w:val="00925E02"/>
    <w:rsid w:val="009355B9"/>
    <w:rsid w:val="00981FE9"/>
    <w:rsid w:val="009D6C57"/>
    <w:rsid w:val="009E46A1"/>
    <w:rsid w:val="009E604B"/>
    <w:rsid w:val="009F3670"/>
    <w:rsid w:val="00A00302"/>
    <w:rsid w:val="00A31B2D"/>
    <w:rsid w:val="00A54E3F"/>
    <w:rsid w:val="00A56EDD"/>
    <w:rsid w:val="00A8533C"/>
    <w:rsid w:val="00A8676E"/>
    <w:rsid w:val="00AA611E"/>
    <w:rsid w:val="00B0068C"/>
    <w:rsid w:val="00B25139"/>
    <w:rsid w:val="00B2537E"/>
    <w:rsid w:val="00B31BE2"/>
    <w:rsid w:val="00B73858"/>
    <w:rsid w:val="00B77FFB"/>
    <w:rsid w:val="00B90508"/>
    <w:rsid w:val="00BC2537"/>
    <w:rsid w:val="00BD093B"/>
    <w:rsid w:val="00BD6A50"/>
    <w:rsid w:val="00BF0F58"/>
    <w:rsid w:val="00C17BA6"/>
    <w:rsid w:val="00C2438B"/>
    <w:rsid w:val="00C670C8"/>
    <w:rsid w:val="00C8308E"/>
    <w:rsid w:val="00CD0FA4"/>
    <w:rsid w:val="00D13C3A"/>
    <w:rsid w:val="00D1645A"/>
    <w:rsid w:val="00D43787"/>
    <w:rsid w:val="00D56F15"/>
    <w:rsid w:val="00D61ECD"/>
    <w:rsid w:val="00D76B6B"/>
    <w:rsid w:val="00D902C7"/>
    <w:rsid w:val="00D92E0B"/>
    <w:rsid w:val="00DC3B78"/>
    <w:rsid w:val="00DE7B8A"/>
    <w:rsid w:val="00DF58C6"/>
    <w:rsid w:val="00E044E8"/>
    <w:rsid w:val="00E61437"/>
    <w:rsid w:val="00E75B6A"/>
    <w:rsid w:val="00E915CA"/>
    <w:rsid w:val="00E95C3E"/>
    <w:rsid w:val="00EC0268"/>
    <w:rsid w:val="00F05450"/>
    <w:rsid w:val="00F11006"/>
    <w:rsid w:val="00F13657"/>
    <w:rsid w:val="00F30554"/>
    <w:rsid w:val="00F54EED"/>
    <w:rsid w:val="00F95CDA"/>
    <w:rsid w:val="00FA23DA"/>
    <w:rsid w:val="00FA3063"/>
    <w:rsid w:val="00FA3554"/>
    <w:rsid w:val="00FA7117"/>
    <w:rsid w:val="00FC1337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6286FF"/>
  <w15:docId w15:val="{7953612F-8F90-4A63-B570-995D384E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657" w:firstLineChars="100" w:firstLine="219"/>
    </w:pPr>
  </w:style>
  <w:style w:type="table" w:styleId="a4">
    <w:name w:val="Table Grid"/>
    <w:basedOn w:val="a1"/>
    <w:rsid w:val="007944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81FE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F059-147B-4D88-9E0F-48809B2F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 英生</dc:creator>
  <cp:lastModifiedBy>加賀谷 瑞菜</cp:lastModifiedBy>
  <cp:revision>5</cp:revision>
  <cp:lastPrinted>1900-12-31T15:00:00Z</cp:lastPrinted>
  <dcterms:created xsi:type="dcterms:W3CDTF">2018-10-23T06:31:00Z</dcterms:created>
  <dcterms:modified xsi:type="dcterms:W3CDTF">2021-01-21T01:55:00Z</dcterms:modified>
</cp:coreProperties>
</file>